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 Excel 2010人力资源管理实战应用宝典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 Excel 2010人力资源管理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9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即学即用  Excel 2010人力资源管理实战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